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A6E6" w14:textId="60F322DA" w:rsidR="00702D6A" w:rsidRPr="004F2138" w:rsidRDefault="00702D6A" w:rsidP="00702D6A">
      <w:pPr>
        <w:rPr>
          <w:rFonts w:ascii="黑体" w:eastAsia="黑体" w:hAnsi="黑体"/>
          <w:szCs w:val="32"/>
        </w:rPr>
      </w:pPr>
      <w:bookmarkStart w:id="0" w:name="_Hlk514224980"/>
      <w:r w:rsidRPr="004F2138">
        <w:rPr>
          <w:rFonts w:ascii="黑体" w:eastAsia="黑体" w:hAnsi="黑体" w:hint="eastAsia"/>
          <w:szCs w:val="32"/>
        </w:rPr>
        <w:t>附件1：</w:t>
      </w:r>
    </w:p>
    <w:p w14:paraId="4AAFA649" w14:textId="77777777" w:rsidR="00702D6A" w:rsidRPr="00954735" w:rsidRDefault="00702D6A" w:rsidP="00702D6A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954735">
        <w:rPr>
          <w:rFonts w:ascii="方正小标宋简体" w:eastAsia="方正小标宋简体" w:hAnsi="仿宋" w:hint="eastAsia"/>
          <w:sz w:val="44"/>
          <w:szCs w:val="44"/>
        </w:rPr>
        <w:t>案例编制大纲</w:t>
      </w:r>
    </w:p>
    <w:p w14:paraId="4F8B2B77" w14:textId="77777777" w:rsidR="00702D6A" w:rsidRDefault="00702D6A" w:rsidP="00702D6A">
      <w:pPr>
        <w:ind w:firstLineChars="200" w:firstLine="634"/>
        <w:rPr>
          <w:rFonts w:ascii="仿宋" w:hAnsi="仿宋"/>
          <w:b/>
          <w:szCs w:val="32"/>
        </w:rPr>
      </w:pPr>
    </w:p>
    <w:p w14:paraId="290F521E" w14:textId="77777777" w:rsidR="00702D6A" w:rsidRDefault="00702D6A" w:rsidP="00954735">
      <w:pPr>
        <w:spacing w:line="578" w:lineRule="exact"/>
        <w:ind w:firstLineChars="200" w:firstLine="634"/>
        <w:rPr>
          <w:rFonts w:ascii="仿宋" w:hAnsi="仿宋"/>
          <w:b/>
          <w:szCs w:val="32"/>
        </w:rPr>
      </w:pPr>
      <w:r w:rsidRPr="002E7F76">
        <w:rPr>
          <w:rFonts w:ascii="仿宋" w:hAnsi="仿宋" w:hint="eastAsia"/>
          <w:b/>
          <w:szCs w:val="32"/>
        </w:rPr>
        <w:t>一、项目基本概况</w:t>
      </w:r>
    </w:p>
    <w:p w14:paraId="4BCE133A" w14:textId="77777777" w:rsidR="00702D6A" w:rsidRPr="002E7F76" w:rsidRDefault="00702D6A" w:rsidP="00954735">
      <w:pPr>
        <w:spacing w:line="578" w:lineRule="exact"/>
        <w:ind w:firstLineChars="200" w:firstLine="634"/>
        <w:rPr>
          <w:rFonts w:ascii="仿宋" w:hAnsi="仿宋"/>
          <w:b/>
          <w:szCs w:val="32"/>
        </w:rPr>
      </w:pPr>
      <w:r>
        <w:rPr>
          <w:rFonts w:ascii="仿宋" w:hAnsi="仿宋" w:hint="eastAsia"/>
          <w:b/>
          <w:szCs w:val="32"/>
        </w:rPr>
        <w:t>二、</w:t>
      </w:r>
      <w:r w:rsidRPr="002E7F76">
        <w:rPr>
          <w:rFonts w:ascii="仿宋" w:hAnsi="仿宋" w:hint="eastAsia"/>
          <w:b/>
          <w:szCs w:val="32"/>
        </w:rPr>
        <w:t>服务范围及组织模式</w:t>
      </w:r>
    </w:p>
    <w:p w14:paraId="3BC4791A" w14:textId="77777777" w:rsidR="00702D6A" w:rsidRDefault="00702D6A" w:rsidP="00954735">
      <w:pPr>
        <w:spacing w:line="578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.</w:t>
      </w:r>
      <w:r>
        <w:rPr>
          <w:rFonts w:ascii="仿宋" w:hAnsi="仿宋" w:hint="eastAsia"/>
          <w:szCs w:val="32"/>
        </w:rPr>
        <w:t>服务的业务范围</w:t>
      </w:r>
    </w:p>
    <w:p w14:paraId="7B66BCE6" w14:textId="77777777" w:rsidR="00702D6A" w:rsidRDefault="00702D6A" w:rsidP="00954735">
      <w:pPr>
        <w:spacing w:line="578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.</w:t>
      </w:r>
      <w:r>
        <w:rPr>
          <w:rFonts w:ascii="仿宋" w:hAnsi="仿宋" w:hint="eastAsia"/>
          <w:szCs w:val="32"/>
        </w:rPr>
        <w:t>服务的组织模式</w:t>
      </w:r>
    </w:p>
    <w:p w14:paraId="2F69B752" w14:textId="77777777" w:rsidR="00702D6A" w:rsidRDefault="00702D6A" w:rsidP="00954735">
      <w:pPr>
        <w:spacing w:line="578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</w:t>
      </w:r>
      <w:r>
        <w:rPr>
          <w:rFonts w:ascii="仿宋" w:hAnsi="仿宋"/>
          <w:szCs w:val="32"/>
        </w:rPr>
        <w:t>.</w:t>
      </w:r>
      <w:r>
        <w:rPr>
          <w:rFonts w:ascii="仿宋" w:hAnsi="仿宋" w:hint="eastAsia"/>
          <w:szCs w:val="32"/>
        </w:rPr>
        <w:t>服务工作职责</w:t>
      </w:r>
    </w:p>
    <w:p w14:paraId="05AA90B2" w14:textId="77777777" w:rsidR="00702D6A" w:rsidRPr="002E7F76" w:rsidRDefault="00702D6A" w:rsidP="00954735">
      <w:pPr>
        <w:spacing w:line="578" w:lineRule="exact"/>
        <w:ind w:firstLineChars="200" w:firstLine="634"/>
        <w:rPr>
          <w:rFonts w:ascii="仿宋" w:hAnsi="仿宋"/>
          <w:b/>
          <w:szCs w:val="32"/>
        </w:rPr>
      </w:pPr>
      <w:r>
        <w:rPr>
          <w:rFonts w:ascii="仿宋" w:hAnsi="仿宋" w:hint="eastAsia"/>
          <w:b/>
          <w:szCs w:val="32"/>
        </w:rPr>
        <w:t>三、</w:t>
      </w:r>
      <w:r w:rsidRPr="002E7F76">
        <w:rPr>
          <w:rFonts w:ascii="仿宋" w:hAnsi="仿宋" w:hint="eastAsia"/>
          <w:b/>
          <w:szCs w:val="32"/>
        </w:rPr>
        <w:t>服务的运作过程</w:t>
      </w:r>
    </w:p>
    <w:p w14:paraId="7B7DB036" w14:textId="77777777" w:rsidR="00702D6A" w:rsidRDefault="00702D6A" w:rsidP="00954735">
      <w:pPr>
        <w:spacing w:line="578" w:lineRule="exact"/>
        <w:ind w:firstLineChars="200" w:firstLine="634"/>
        <w:rPr>
          <w:rFonts w:ascii="仿宋" w:hAnsi="仿宋"/>
          <w:b/>
          <w:szCs w:val="32"/>
        </w:rPr>
      </w:pPr>
      <w:r>
        <w:rPr>
          <w:rFonts w:ascii="仿宋" w:hAnsi="仿宋" w:hint="eastAsia"/>
          <w:b/>
          <w:szCs w:val="32"/>
        </w:rPr>
        <w:t>四、</w:t>
      </w:r>
      <w:r w:rsidRPr="002E7F76">
        <w:rPr>
          <w:rFonts w:ascii="仿宋" w:hAnsi="仿宋" w:hint="eastAsia"/>
          <w:b/>
          <w:szCs w:val="32"/>
        </w:rPr>
        <w:t>服务的实践成效</w:t>
      </w:r>
      <w:bookmarkEnd w:id="0"/>
    </w:p>
    <w:p w14:paraId="1FDE069F" w14:textId="77777777" w:rsidR="00702D6A" w:rsidRDefault="00702D6A" w:rsidP="00702D6A">
      <w:pPr>
        <w:ind w:firstLineChars="200" w:firstLine="634"/>
        <w:rPr>
          <w:rFonts w:ascii="仿宋" w:hAnsi="仿宋"/>
          <w:b/>
          <w:szCs w:val="32"/>
        </w:rPr>
      </w:pPr>
    </w:p>
    <w:p w14:paraId="23B0D71B" w14:textId="77777777" w:rsidR="00702D6A" w:rsidRDefault="00702D6A" w:rsidP="00702D6A">
      <w:pPr>
        <w:ind w:firstLineChars="200" w:firstLine="634"/>
        <w:rPr>
          <w:rFonts w:ascii="仿宋" w:hAnsi="仿宋"/>
          <w:b/>
          <w:szCs w:val="32"/>
        </w:rPr>
      </w:pPr>
    </w:p>
    <w:p w14:paraId="0B95EA3A" w14:textId="6E6D795D" w:rsidR="006C4133" w:rsidRPr="00E91D31" w:rsidRDefault="006C4133" w:rsidP="00E91D31">
      <w:pPr>
        <w:widowControl/>
        <w:jc w:val="left"/>
        <w:rPr>
          <w:rFonts w:ascii="仿宋" w:hAnsi="仿宋" w:hint="eastAsia"/>
          <w:b/>
          <w:szCs w:val="32"/>
        </w:rPr>
      </w:pPr>
    </w:p>
    <w:sectPr w:rsidR="006C4133" w:rsidRPr="00E91D31">
      <w:footerReference w:type="even" r:id="rId9"/>
      <w:pgSz w:w="11906" w:h="16838"/>
      <w:pgMar w:top="2098" w:right="1474" w:bottom="1985" w:left="1588" w:header="0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F23D" w14:textId="77777777" w:rsidR="000754EA" w:rsidRDefault="000754EA">
      <w:r>
        <w:separator/>
      </w:r>
    </w:p>
  </w:endnote>
  <w:endnote w:type="continuationSeparator" w:id="0">
    <w:p w14:paraId="6157B41C" w14:textId="77777777" w:rsidR="000754EA" w:rsidRDefault="0007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6BA2" w14:textId="77777777" w:rsidR="00954735" w:rsidRPr="00006895" w:rsidRDefault="00954735" w:rsidP="00006895">
    <w:pPr>
      <w:pStyle w:val="a5"/>
      <w:ind w:firstLineChars="100" w:firstLine="28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C338" w14:textId="77777777" w:rsidR="000754EA" w:rsidRDefault="000754EA">
      <w:r>
        <w:separator/>
      </w:r>
    </w:p>
  </w:footnote>
  <w:footnote w:type="continuationSeparator" w:id="0">
    <w:p w14:paraId="7E8B1D78" w14:textId="77777777" w:rsidR="000754EA" w:rsidRDefault="0007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6AD6"/>
    <w:multiLevelType w:val="hybridMultilevel"/>
    <w:tmpl w:val="D7DE1946"/>
    <w:lvl w:ilvl="0" w:tplc="7DA233A4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71809F2"/>
    <w:multiLevelType w:val="hybridMultilevel"/>
    <w:tmpl w:val="DBF4CEF2"/>
    <w:lvl w:ilvl="0" w:tplc="B2DAD592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06895"/>
    <w:rsid w:val="000100F2"/>
    <w:rsid w:val="00027867"/>
    <w:rsid w:val="00035F77"/>
    <w:rsid w:val="000443C7"/>
    <w:rsid w:val="000456D1"/>
    <w:rsid w:val="000754EA"/>
    <w:rsid w:val="00077D16"/>
    <w:rsid w:val="000A0241"/>
    <w:rsid w:val="000A70EA"/>
    <w:rsid w:val="000B766C"/>
    <w:rsid w:val="000C0CF1"/>
    <w:rsid w:val="000D1B03"/>
    <w:rsid w:val="000D3F93"/>
    <w:rsid w:val="000F5B99"/>
    <w:rsid w:val="000F74C9"/>
    <w:rsid w:val="00107732"/>
    <w:rsid w:val="0012142A"/>
    <w:rsid w:val="001266BD"/>
    <w:rsid w:val="00137306"/>
    <w:rsid w:val="00152CA3"/>
    <w:rsid w:val="00153265"/>
    <w:rsid w:val="0015470D"/>
    <w:rsid w:val="00175A10"/>
    <w:rsid w:val="00197CCE"/>
    <w:rsid w:val="001A2824"/>
    <w:rsid w:val="001E241E"/>
    <w:rsid w:val="001F133B"/>
    <w:rsid w:val="001F5B2C"/>
    <w:rsid w:val="0020532C"/>
    <w:rsid w:val="00205C1A"/>
    <w:rsid w:val="00217F9F"/>
    <w:rsid w:val="00224EA8"/>
    <w:rsid w:val="00234C29"/>
    <w:rsid w:val="00246CDA"/>
    <w:rsid w:val="002818D1"/>
    <w:rsid w:val="00287795"/>
    <w:rsid w:val="00295F76"/>
    <w:rsid w:val="002A5570"/>
    <w:rsid w:val="002F76C1"/>
    <w:rsid w:val="003177C2"/>
    <w:rsid w:val="0032221B"/>
    <w:rsid w:val="003749D3"/>
    <w:rsid w:val="00380978"/>
    <w:rsid w:val="00382EF3"/>
    <w:rsid w:val="003849DC"/>
    <w:rsid w:val="003A33FA"/>
    <w:rsid w:val="003C3D68"/>
    <w:rsid w:val="003F5ED7"/>
    <w:rsid w:val="00420159"/>
    <w:rsid w:val="004210E8"/>
    <w:rsid w:val="00476183"/>
    <w:rsid w:val="00476C78"/>
    <w:rsid w:val="0049176D"/>
    <w:rsid w:val="004A5568"/>
    <w:rsid w:val="004C0D3B"/>
    <w:rsid w:val="004D4D5F"/>
    <w:rsid w:val="004E7A24"/>
    <w:rsid w:val="004F772F"/>
    <w:rsid w:val="0052458D"/>
    <w:rsid w:val="00526771"/>
    <w:rsid w:val="00530ABD"/>
    <w:rsid w:val="00531AD0"/>
    <w:rsid w:val="005454A3"/>
    <w:rsid w:val="00554F06"/>
    <w:rsid w:val="00582B6E"/>
    <w:rsid w:val="005A6C51"/>
    <w:rsid w:val="005C53F1"/>
    <w:rsid w:val="005D390E"/>
    <w:rsid w:val="005D5204"/>
    <w:rsid w:val="005D58D7"/>
    <w:rsid w:val="00605943"/>
    <w:rsid w:val="00616BE7"/>
    <w:rsid w:val="00621D80"/>
    <w:rsid w:val="0063602B"/>
    <w:rsid w:val="00641928"/>
    <w:rsid w:val="00647F4B"/>
    <w:rsid w:val="0067480B"/>
    <w:rsid w:val="006955C4"/>
    <w:rsid w:val="006961C1"/>
    <w:rsid w:val="006A03E6"/>
    <w:rsid w:val="006B79CA"/>
    <w:rsid w:val="006C392C"/>
    <w:rsid w:val="006C4133"/>
    <w:rsid w:val="006C592D"/>
    <w:rsid w:val="006D5427"/>
    <w:rsid w:val="006E599D"/>
    <w:rsid w:val="006F1C9E"/>
    <w:rsid w:val="00702D6A"/>
    <w:rsid w:val="00720A31"/>
    <w:rsid w:val="0074423A"/>
    <w:rsid w:val="00746155"/>
    <w:rsid w:val="00771C60"/>
    <w:rsid w:val="00772F3C"/>
    <w:rsid w:val="007765B2"/>
    <w:rsid w:val="00780508"/>
    <w:rsid w:val="00791EB6"/>
    <w:rsid w:val="00794863"/>
    <w:rsid w:val="007B6ABC"/>
    <w:rsid w:val="007C24B0"/>
    <w:rsid w:val="007C614B"/>
    <w:rsid w:val="007D6D97"/>
    <w:rsid w:val="007E44CA"/>
    <w:rsid w:val="0083425B"/>
    <w:rsid w:val="00841B84"/>
    <w:rsid w:val="00883948"/>
    <w:rsid w:val="00890F4E"/>
    <w:rsid w:val="008A00F9"/>
    <w:rsid w:val="008A6BA3"/>
    <w:rsid w:val="008B4913"/>
    <w:rsid w:val="008B5C7B"/>
    <w:rsid w:val="008C53D6"/>
    <w:rsid w:val="008E70B6"/>
    <w:rsid w:val="009027C4"/>
    <w:rsid w:val="00902D97"/>
    <w:rsid w:val="00917E22"/>
    <w:rsid w:val="00927686"/>
    <w:rsid w:val="00931DBE"/>
    <w:rsid w:val="00936D5E"/>
    <w:rsid w:val="009527C2"/>
    <w:rsid w:val="00954735"/>
    <w:rsid w:val="009632E1"/>
    <w:rsid w:val="00980B14"/>
    <w:rsid w:val="00981C97"/>
    <w:rsid w:val="009855A5"/>
    <w:rsid w:val="009B5696"/>
    <w:rsid w:val="009D1BB5"/>
    <w:rsid w:val="009D7CB9"/>
    <w:rsid w:val="009F7D0F"/>
    <w:rsid w:val="00A04442"/>
    <w:rsid w:val="00A2539C"/>
    <w:rsid w:val="00A361D2"/>
    <w:rsid w:val="00A429FF"/>
    <w:rsid w:val="00A5046C"/>
    <w:rsid w:val="00A73773"/>
    <w:rsid w:val="00A76240"/>
    <w:rsid w:val="00AC57BE"/>
    <w:rsid w:val="00AE183D"/>
    <w:rsid w:val="00AE2E63"/>
    <w:rsid w:val="00AE39AD"/>
    <w:rsid w:val="00AF4B34"/>
    <w:rsid w:val="00B16234"/>
    <w:rsid w:val="00B21240"/>
    <w:rsid w:val="00B47630"/>
    <w:rsid w:val="00B634BC"/>
    <w:rsid w:val="00B830AF"/>
    <w:rsid w:val="00BC4DE5"/>
    <w:rsid w:val="00BF0702"/>
    <w:rsid w:val="00C06DBA"/>
    <w:rsid w:val="00C14214"/>
    <w:rsid w:val="00C16F96"/>
    <w:rsid w:val="00C24056"/>
    <w:rsid w:val="00C30171"/>
    <w:rsid w:val="00C456CB"/>
    <w:rsid w:val="00C6656D"/>
    <w:rsid w:val="00C672D6"/>
    <w:rsid w:val="00C75429"/>
    <w:rsid w:val="00C80875"/>
    <w:rsid w:val="00C919B8"/>
    <w:rsid w:val="00CC6786"/>
    <w:rsid w:val="00CC6F81"/>
    <w:rsid w:val="00CD5AC9"/>
    <w:rsid w:val="00D1730C"/>
    <w:rsid w:val="00D30634"/>
    <w:rsid w:val="00D47832"/>
    <w:rsid w:val="00D777C1"/>
    <w:rsid w:val="00D838B5"/>
    <w:rsid w:val="00D87B3E"/>
    <w:rsid w:val="00D90A29"/>
    <w:rsid w:val="00D92EBB"/>
    <w:rsid w:val="00D97BB8"/>
    <w:rsid w:val="00DC0617"/>
    <w:rsid w:val="00DC1125"/>
    <w:rsid w:val="00DD2D20"/>
    <w:rsid w:val="00DD5BC0"/>
    <w:rsid w:val="00DD60BB"/>
    <w:rsid w:val="00E2655C"/>
    <w:rsid w:val="00E57316"/>
    <w:rsid w:val="00E649A8"/>
    <w:rsid w:val="00E76452"/>
    <w:rsid w:val="00E8409C"/>
    <w:rsid w:val="00E91D31"/>
    <w:rsid w:val="00ED0EA3"/>
    <w:rsid w:val="00ED6EDA"/>
    <w:rsid w:val="00EF2415"/>
    <w:rsid w:val="00F10547"/>
    <w:rsid w:val="00F33B6A"/>
    <w:rsid w:val="00F44490"/>
    <w:rsid w:val="00F4485A"/>
    <w:rsid w:val="00F611FB"/>
    <w:rsid w:val="00F830E4"/>
    <w:rsid w:val="00FC055E"/>
    <w:rsid w:val="00FE3A52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A72FF7"/>
  <w15:docId w15:val="{E1441D88-FAF7-4BEB-A14A-D11F504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0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rPr>
      <w:rFonts w:eastAsia="仿宋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仿宋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仿宋"/>
      <w:sz w:val="32"/>
    </w:rPr>
  </w:style>
  <w:style w:type="character" w:customStyle="1" w:styleId="20">
    <w:name w:val="标题 2 字符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  <w:style w:type="character" w:styleId="ad">
    <w:name w:val="Hyperlink"/>
    <w:uiPriority w:val="99"/>
    <w:unhideWhenUsed/>
    <w:rsid w:val="00702D6A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4E7A2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1730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1730C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A243BF-58CE-4FD0-8042-D2540C686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yuechen</cp:lastModifiedBy>
  <cp:revision>2</cp:revision>
  <cp:lastPrinted>2020-08-13T06:07:00Z</cp:lastPrinted>
  <dcterms:created xsi:type="dcterms:W3CDTF">2020-08-14T02:12:00Z</dcterms:created>
  <dcterms:modified xsi:type="dcterms:W3CDTF">2020-08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